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648D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74BA3B67" wp14:editId="2785CD77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2532F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490E035F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9A4306C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6AE28210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EA4900F" w14:textId="77777777" w:rsidR="009C70BE" w:rsidRPr="00A15448" w:rsidRDefault="0084697C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D14F80">
        <w:rPr>
          <w:rFonts w:asciiTheme="minorHAnsi" w:hAnsiTheme="minorHAnsi"/>
          <w:b/>
          <w:spacing w:val="-3"/>
          <w:sz w:val="24"/>
          <w:szCs w:val="24"/>
          <w:u w:val="single"/>
        </w:rPr>
        <w:t>4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5A3746D2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5A4C90C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6DC19445" w14:textId="77777777" w:rsidR="009C70BE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661FCC6" w14:textId="77777777" w:rsidR="008C5B3A" w:rsidRDefault="008C5B3A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682B0C5F" w14:textId="77777777" w:rsidR="00D14F80" w:rsidRDefault="00D14F80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D14F80" w14:paraId="736D41A8" w14:textId="77777777" w:rsidTr="00D14F80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8D8C" w14:textId="77777777" w:rsidR="00D14F80" w:rsidRDefault="00D14F8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296D" w14:textId="77777777" w:rsidR="00D14F80" w:rsidRPr="00D14F80" w:rsidRDefault="00D14F80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D14F80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4</w:t>
            </w:r>
            <w:r w:rsidRPr="00D14F80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D14F80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DD8" w14:textId="77777777" w:rsidR="00D14F80" w:rsidRPr="00D14F80" w:rsidRDefault="00D14F8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D14F80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80F7" w14:textId="77777777" w:rsidR="00D14F80" w:rsidRPr="00D14F80" w:rsidRDefault="00D14F8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D14F80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5A20" w14:textId="77777777" w:rsidR="00D14F80" w:rsidRPr="00D14F80" w:rsidRDefault="00D14F8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D14F80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D14F80" w:rsidRPr="000368CF" w14:paraId="6AFFB632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789" w14:textId="77777777" w:rsidR="00D14F80" w:rsidRPr="000368CF" w:rsidRDefault="00D14F80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D14F80" w14:paraId="7303B630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9DCA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3184" w14:textId="77777777" w:rsidR="00D14F80" w:rsidRDefault="00DE06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ENDOE 4 – </w:t>
            </w:r>
            <w:proofErr w:type="spellStart"/>
            <w:r w:rsidR="00D14F80">
              <w:rPr>
                <w:rFonts w:ascii="Calibri" w:hAnsi="Calibri" w:cs="Calibri"/>
                <w:sz w:val="22"/>
                <w:szCs w:val="22"/>
              </w:rPr>
              <w:t>Leer</w:t>
            </w:r>
            <w:r w:rsidR="002033DE">
              <w:rPr>
                <w:rFonts w:ascii="Calibri" w:hAnsi="Calibri" w:cs="Calibri"/>
                <w:sz w:val="22"/>
                <w:szCs w:val="22"/>
              </w:rPr>
              <w:t>werk</w:t>
            </w:r>
            <w:r>
              <w:rPr>
                <w:rFonts w:ascii="Calibri" w:hAnsi="Calibri" w:cs="Calibri"/>
                <w:sz w:val="22"/>
                <w:szCs w:val="22"/>
              </w:rPr>
              <w:t>boe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Nouvelle Edition (+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ood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546A" w14:textId="77777777" w:rsidR="00D14F80" w:rsidRDefault="00DE0672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0F2" w14:textId="77777777" w:rsidR="00D14F80" w:rsidRDefault="00DE0672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10578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FBF" w14:textId="67A6029B" w:rsidR="00D14F80" w:rsidRDefault="00A46AD8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28,01</w:t>
            </w:r>
          </w:p>
        </w:tc>
      </w:tr>
      <w:tr w:rsidR="00D14F80" w14:paraId="10F4F61A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4D8A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9BF2" w14:textId="77777777" w:rsidR="00D14F80" w:rsidRDefault="00D14F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 &amp; VAN DALE  - Di</w:t>
            </w:r>
            <w:r w:rsidR="002033DE">
              <w:rPr>
                <w:rFonts w:ascii="Calibri" w:hAnsi="Calibri" w:cs="Calibri"/>
                <w:sz w:val="22"/>
                <w:szCs w:val="22"/>
              </w:rPr>
              <w:t>ct. bilingue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3A5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6DE2" w14:textId="77777777" w:rsidR="00D14F80" w:rsidRDefault="00D14F80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7B59" w14:textId="21C9913D" w:rsidR="00D14F80" w:rsidRDefault="00F219F7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1</w:t>
            </w:r>
            <w:r w:rsidR="00A46AD8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2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</w:t>
            </w:r>
            <w:r w:rsidR="00A46AD8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5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65648C" w:rsidRPr="000368CF" w14:paraId="1CD9D4F7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0516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nglais</w:t>
            </w:r>
          </w:p>
        </w:tc>
      </w:tr>
      <w:tr w:rsidR="00D14F80" w:rsidRPr="008B5F1A" w14:paraId="40FB3D6F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D581" w14:textId="77777777" w:rsidR="00D14F80" w:rsidRPr="008B5F1A" w:rsidRDefault="00D14F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A489" w14:textId="77777777" w:rsidR="00D14F80" w:rsidRPr="008B5F1A" w:rsidRDefault="008B5F1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5F1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ATEWAY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8B5F1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2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- Student’s book - 2</w:t>
            </w:r>
            <w:r w:rsidRPr="008B5F1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dit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DA2F" w14:textId="77777777" w:rsidR="00D14F80" w:rsidRPr="008B5F1A" w:rsidRDefault="00457129" w:rsidP="00D14F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cm</w:t>
            </w:r>
            <w:r w:rsidR="002033DE" w:rsidRPr="008B5F1A">
              <w:rPr>
                <w:rFonts w:ascii="Calibri" w:hAnsi="Calibri" w:cs="Calibri"/>
                <w:sz w:val="22"/>
                <w:szCs w:val="22"/>
              </w:rPr>
              <w:t>illa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22AD" w14:textId="77777777" w:rsidR="00950EC0" w:rsidRPr="00950EC0" w:rsidRDefault="00383BEF" w:rsidP="00950E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EC0">
              <w:rPr>
                <w:rFonts w:ascii="Calibri" w:hAnsi="Calibri" w:cs="Calibri"/>
                <w:color w:val="000000"/>
                <w:sz w:val="22"/>
                <w:szCs w:val="22"/>
              </w:rPr>
              <w:t>97802304730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2C61" w14:textId="1C5E2A8B" w:rsidR="00D14F80" w:rsidRPr="008B5F1A" w:rsidRDefault="00B4188E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41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D14F80" w14:paraId="1FB3EC33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E02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EAB" w14:textId="77777777" w:rsidR="00D14F80" w:rsidRDefault="00BB17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COLLINS POCHE </w:t>
            </w:r>
            <w:r w:rsidR="00FF055A"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0BF4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48CF" w14:textId="77777777" w:rsidR="00D14F80" w:rsidRDefault="0091698F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</w:t>
            </w:r>
            <w:r w:rsidR="00F219F7">
              <w:rPr>
                <w:rFonts w:ascii="Calibri" w:hAnsi="Calibri" w:cs="Calibri"/>
                <w:sz w:val="22"/>
                <w:szCs w:val="22"/>
              </w:rPr>
              <w:t>10166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1DBE" w14:textId="77777777" w:rsidR="00D14F80" w:rsidRDefault="00F219F7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8,5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65648C" w:rsidRPr="000368CF" w14:paraId="4637828F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2C3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D14F80" w14:paraId="119B3DD8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7B1E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F91" w14:textId="77777777" w:rsidR="00D14F80" w:rsidRDefault="00D14F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MATH</w:t>
            </w:r>
            <w:r w:rsidR="00892C7D">
              <w:rPr>
                <w:rFonts w:ascii="Calibri" w:hAnsi="Calibri" w:cs="Calibri"/>
                <w:sz w:val="22"/>
                <w:szCs w:val="22"/>
              </w:rPr>
              <w:t xml:space="preserve"> à l'infini 4 - Manuel </w:t>
            </w:r>
            <w:r w:rsidR="00DA1CB2">
              <w:rPr>
                <w:rFonts w:ascii="Calibri" w:hAnsi="Calibri" w:cs="Calibri"/>
                <w:sz w:val="22"/>
                <w:szCs w:val="22"/>
              </w:rPr>
              <w:t xml:space="preserve"> (2 tomes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C636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n I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B281" w14:textId="77777777" w:rsidR="00D14F80" w:rsidRDefault="00D14F80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9030667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AAC6" w14:textId="2741F647" w:rsidR="00D14F80" w:rsidRDefault="0007535B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4</w:t>
            </w:r>
            <w:r w:rsidR="00B4188E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</w:t>
            </w:r>
            <w:r w:rsidR="00B4188E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65648C" w:rsidRPr="000368CF" w14:paraId="1E45890A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361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histoire</w:t>
            </w:r>
          </w:p>
        </w:tc>
      </w:tr>
      <w:tr w:rsidR="00D14F80" w14:paraId="7C9BA768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0794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B123" w14:textId="77777777" w:rsidR="00D14F80" w:rsidRDefault="00D14F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IRE l’histoire 4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Manuel                                               L’affirmation de l’occident - 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165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F5D4" w14:textId="77777777" w:rsidR="00D14F80" w:rsidRDefault="00D14F80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48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7A18" w14:textId="5B0D4999" w:rsidR="00D14F80" w:rsidRDefault="00F219F7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3</w:t>
            </w:r>
            <w:r w:rsidR="00B4188E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</w:t>
            </w:r>
            <w:r w:rsidR="00B4188E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65648C" w:rsidRPr="000368CF" w14:paraId="0CF18CC3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5ED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géographie</w:t>
            </w:r>
          </w:p>
        </w:tc>
      </w:tr>
      <w:tr w:rsidR="001E6545" w14:paraId="5CFDA24B" w14:textId="77777777" w:rsidTr="001E654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CB77" w14:textId="77777777" w:rsidR="001E6545" w:rsidRDefault="001E6545" w:rsidP="001E654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57AB" w14:textId="77777777" w:rsidR="001E6545" w:rsidRDefault="002033DE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GRAND ATLAS  Edition 2018</w:t>
            </w:r>
            <w:r w:rsidR="001E6545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</w:p>
          <w:p w14:paraId="744B00E0" w14:textId="77777777" w:rsidR="00457129" w:rsidRDefault="00457129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Pr="00457129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édition 2015 accepté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95B2" w14:textId="77777777" w:rsidR="001E6545" w:rsidRDefault="001E6545" w:rsidP="001E65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De  Boeck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C57A" w14:textId="77777777" w:rsidR="001E6545" w:rsidRDefault="00DF5FEA" w:rsidP="00E551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41975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9DE2" w14:textId="3E955C2E" w:rsidR="001E6545" w:rsidRDefault="0007535B" w:rsidP="002033D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</w:t>
            </w:r>
            <w:r w:rsidR="00B4188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B4188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2033DE" w14:paraId="2AD2C9D1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41F" w14:textId="77777777" w:rsidR="002033DE" w:rsidRDefault="002033DE" w:rsidP="002033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2033DE" w14:paraId="0854766F" w14:textId="77777777" w:rsidTr="001E654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255F" w14:textId="77777777" w:rsidR="002033DE" w:rsidRDefault="002033DE" w:rsidP="001E654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B488" w14:textId="77777777" w:rsidR="00EE0D32" w:rsidRDefault="00EE0D32" w:rsidP="00EE0D32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ictionnaire de poche GAFFIOT Latin/français</w:t>
            </w:r>
          </w:p>
          <w:p w14:paraId="7765AB88" w14:textId="77777777" w:rsidR="002033DE" w:rsidRDefault="00EE0D32" w:rsidP="00EE0D32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utilisé jusqu’en 6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705A" w14:textId="77777777" w:rsidR="002033DE" w:rsidRDefault="00457129" w:rsidP="001E65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Hachett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EE8F" w14:textId="77777777" w:rsidR="002033DE" w:rsidRPr="00FF055A" w:rsidRDefault="00457129" w:rsidP="00FF05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128140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B0D3" w14:textId="6BDB8A16" w:rsidR="002033DE" w:rsidRDefault="008F567C" w:rsidP="002033D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</w:t>
            </w:r>
            <w:r w:rsidR="00B4188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35</w:t>
            </w:r>
          </w:p>
        </w:tc>
      </w:tr>
      <w:tr w:rsidR="0065648C" w:rsidRPr="000368CF" w14:paraId="3C6A8D78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364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D14F80" w14:paraId="2C97C210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BC6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CA33" w14:textId="77777777" w:rsidR="00D14F80" w:rsidRDefault="00D14F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ASSIFICATION PERIODIQUE DES ELEMENTS                                         Tableau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dele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- 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641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948" w14:textId="77777777" w:rsidR="00D14F80" w:rsidRDefault="00D14F80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0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4571" w14:textId="17F03AD7" w:rsidR="00D14F80" w:rsidRDefault="00F219F7" w:rsidP="008B5F1A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3,</w:t>
            </w:r>
            <w:r w:rsidR="00B4188E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79</w:t>
            </w:r>
          </w:p>
        </w:tc>
      </w:tr>
      <w:tr w:rsidR="00765CB0" w:rsidRPr="000368CF" w14:paraId="7E906BA8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AA0" w14:textId="77777777" w:rsidR="00765CB0" w:rsidRPr="000368CF" w:rsidRDefault="00765CB0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765CB0" w14:paraId="1C103BA1" w14:textId="77777777" w:rsidTr="00BB21E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C94" w14:textId="77777777" w:rsidR="00765CB0" w:rsidRDefault="00765CB0" w:rsidP="00BB21E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66A5" w14:textId="7506B951" w:rsidR="00765CB0" w:rsidRDefault="0007535B" w:rsidP="00BB21E5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AROUSSE DE POCHE</w:t>
            </w:r>
            <w:r w:rsidR="005268A2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20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C094" w14:textId="77777777" w:rsidR="00765CB0" w:rsidRDefault="00765CB0" w:rsidP="00BB21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B253" w14:textId="77777777" w:rsidR="00765CB0" w:rsidRPr="00FF055A" w:rsidRDefault="00765CB0" w:rsidP="00765CB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</w:t>
            </w:r>
            <w:r w:rsidR="00F219F7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59999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FBB6" w14:textId="77777777" w:rsidR="00765CB0" w:rsidRDefault="00F219F7" w:rsidP="00BB21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,00</w:t>
            </w:r>
          </w:p>
        </w:tc>
      </w:tr>
      <w:tr w:rsidR="00BB21E5" w14:paraId="3C7DFA1A" w14:textId="77777777" w:rsidTr="00BB21E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400B" w14:textId="77777777" w:rsidR="00BB21E5" w:rsidRDefault="00BB21E5" w:rsidP="00BB21E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B471" w14:textId="77777777" w:rsidR="00BB21E5" w:rsidRDefault="00E64E0C" w:rsidP="00BB21E5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 L’anti-fautes </w:t>
            </w:r>
            <w:r w:rsidR="00177DAC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d’orthographe  </w:t>
            </w:r>
            <w:r w:rsidR="00F65B76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65.000 mo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5A12" w14:textId="77777777" w:rsidR="00BB21E5" w:rsidRDefault="00BB21E5" w:rsidP="00BB21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4AAB" w14:textId="77777777" w:rsidR="00BB21E5" w:rsidRPr="003B6B5A" w:rsidRDefault="00F219F7" w:rsidP="00765CB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897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4BB4" w14:textId="7601D5A0" w:rsidR="00BB21E5" w:rsidRDefault="00F219F7" w:rsidP="00BB21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,</w:t>
            </w:r>
            <w:r w:rsidR="00B4188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5</w:t>
            </w:r>
          </w:p>
        </w:tc>
      </w:tr>
    </w:tbl>
    <w:p w14:paraId="47F09CC0" w14:textId="77777777" w:rsidR="00D14F80" w:rsidRDefault="00D14F80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D14F80" w:rsidSect="00E13C16">
      <w:footerReference w:type="default" r:id="rId9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7FD1" w14:textId="77777777" w:rsidR="009219D1" w:rsidRDefault="009219D1">
      <w:pPr>
        <w:spacing w:line="20" w:lineRule="exact"/>
        <w:rPr>
          <w:sz w:val="24"/>
        </w:rPr>
      </w:pPr>
    </w:p>
  </w:endnote>
  <w:endnote w:type="continuationSeparator" w:id="0">
    <w:p w14:paraId="5BFD2BA9" w14:textId="77777777" w:rsidR="009219D1" w:rsidRDefault="009219D1">
      <w:r>
        <w:rPr>
          <w:sz w:val="24"/>
        </w:rPr>
        <w:t xml:space="preserve"> </w:t>
      </w:r>
    </w:p>
  </w:endnote>
  <w:endnote w:type="continuationNotice" w:id="1">
    <w:p w14:paraId="59F42DCC" w14:textId="77777777" w:rsidR="009219D1" w:rsidRDefault="009219D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91B1" w14:textId="77777777" w:rsidR="00BB21E5" w:rsidRPr="00F545AD" w:rsidRDefault="00BB21E5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>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10AF0C3E" w14:textId="77777777" w:rsidR="00BB21E5" w:rsidRPr="00D517B9" w:rsidRDefault="00BB21E5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D517B9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D517B9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DA37" w14:textId="77777777" w:rsidR="009219D1" w:rsidRDefault="009219D1">
      <w:r>
        <w:rPr>
          <w:sz w:val="24"/>
        </w:rPr>
        <w:separator/>
      </w:r>
    </w:p>
  </w:footnote>
  <w:footnote w:type="continuationSeparator" w:id="0">
    <w:p w14:paraId="41723469" w14:textId="77777777" w:rsidR="009219D1" w:rsidRDefault="0092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1022558902">
    <w:abstractNumId w:val="0"/>
  </w:num>
  <w:num w:numId="2" w16cid:durableId="517013984">
    <w:abstractNumId w:val="3"/>
  </w:num>
  <w:num w:numId="3" w16cid:durableId="1791312560">
    <w:abstractNumId w:val="2"/>
  </w:num>
  <w:num w:numId="4" w16cid:durableId="5925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07BE7"/>
    <w:rsid w:val="00010308"/>
    <w:rsid w:val="00023648"/>
    <w:rsid w:val="000269BF"/>
    <w:rsid w:val="00027DE1"/>
    <w:rsid w:val="000368CF"/>
    <w:rsid w:val="00037A72"/>
    <w:rsid w:val="00044426"/>
    <w:rsid w:val="0005788F"/>
    <w:rsid w:val="00064594"/>
    <w:rsid w:val="00065A53"/>
    <w:rsid w:val="0007153E"/>
    <w:rsid w:val="0007203B"/>
    <w:rsid w:val="0007535B"/>
    <w:rsid w:val="00082DC3"/>
    <w:rsid w:val="0008541A"/>
    <w:rsid w:val="00086ACF"/>
    <w:rsid w:val="00090BB2"/>
    <w:rsid w:val="00094A0A"/>
    <w:rsid w:val="0009591D"/>
    <w:rsid w:val="000B604D"/>
    <w:rsid w:val="000E3E55"/>
    <w:rsid w:val="000E67C8"/>
    <w:rsid w:val="000F7731"/>
    <w:rsid w:val="001010FA"/>
    <w:rsid w:val="00107182"/>
    <w:rsid w:val="001101B5"/>
    <w:rsid w:val="00112614"/>
    <w:rsid w:val="00113AC8"/>
    <w:rsid w:val="00115B1D"/>
    <w:rsid w:val="00120C02"/>
    <w:rsid w:val="00123DD6"/>
    <w:rsid w:val="00131402"/>
    <w:rsid w:val="001325EB"/>
    <w:rsid w:val="001504AB"/>
    <w:rsid w:val="00155D6E"/>
    <w:rsid w:val="00157196"/>
    <w:rsid w:val="00160753"/>
    <w:rsid w:val="00163229"/>
    <w:rsid w:val="00166DC8"/>
    <w:rsid w:val="00173F19"/>
    <w:rsid w:val="00176964"/>
    <w:rsid w:val="001776B1"/>
    <w:rsid w:val="00177DAC"/>
    <w:rsid w:val="00182BEA"/>
    <w:rsid w:val="001937FF"/>
    <w:rsid w:val="00194671"/>
    <w:rsid w:val="001A41DF"/>
    <w:rsid w:val="001A560E"/>
    <w:rsid w:val="001A5733"/>
    <w:rsid w:val="001A7BE7"/>
    <w:rsid w:val="001B3593"/>
    <w:rsid w:val="001C11C0"/>
    <w:rsid w:val="001C26E7"/>
    <w:rsid w:val="001C4A96"/>
    <w:rsid w:val="001C517B"/>
    <w:rsid w:val="001D50C6"/>
    <w:rsid w:val="001D551F"/>
    <w:rsid w:val="001E4159"/>
    <w:rsid w:val="001E57B3"/>
    <w:rsid w:val="001E6545"/>
    <w:rsid w:val="001E6FF8"/>
    <w:rsid w:val="001F199C"/>
    <w:rsid w:val="001F7152"/>
    <w:rsid w:val="00200DED"/>
    <w:rsid w:val="002033DE"/>
    <w:rsid w:val="002140EE"/>
    <w:rsid w:val="00220BC2"/>
    <w:rsid w:val="00230E02"/>
    <w:rsid w:val="002470F2"/>
    <w:rsid w:val="00255E1A"/>
    <w:rsid w:val="00273317"/>
    <w:rsid w:val="0027471E"/>
    <w:rsid w:val="002765DD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7055"/>
    <w:rsid w:val="002E3B3B"/>
    <w:rsid w:val="002F5795"/>
    <w:rsid w:val="00302817"/>
    <w:rsid w:val="00306325"/>
    <w:rsid w:val="00307EDB"/>
    <w:rsid w:val="003172CA"/>
    <w:rsid w:val="00317D92"/>
    <w:rsid w:val="00332040"/>
    <w:rsid w:val="003417FC"/>
    <w:rsid w:val="00343D0F"/>
    <w:rsid w:val="00350B3C"/>
    <w:rsid w:val="00354F96"/>
    <w:rsid w:val="00355E45"/>
    <w:rsid w:val="00366F7F"/>
    <w:rsid w:val="00383161"/>
    <w:rsid w:val="00383BEF"/>
    <w:rsid w:val="00386F08"/>
    <w:rsid w:val="0039227A"/>
    <w:rsid w:val="003B56E9"/>
    <w:rsid w:val="003B6B5A"/>
    <w:rsid w:val="003C145D"/>
    <w:rsid w:val="003C7F41"/>
    <w:rsid w:val="003D2CF9"/>
    <w:rsid w:val="003E0A1B"/>
    <w:rsid w:val="003E2091"/>
    <w:rsid w:val="003E7E04"/>
    <w:rsid w:val="003F3528"/>
    <w:rsid w:val="00401F61"/>
    <w:rsid w:val="00403A4E"/>
    <w:rsid w:val="00406199"/>
    <w:rsid w:val="004125E3"/>
    <w:rsid w:val="00412B77"/>
    <w:rsid w:val="00430645"/>
    <w:rsid w:val="00442E45"/>
    <w:rsid w:val="0045209B"/>
    <w:rsid w:val="00455E4A"/>
    <w:rsid w:val="00455E7B"/>
    <w:rsid w:val="00456342"/>
    <w:rsid w:val="00457129"/>
    <w:rsid w:val="00461766"/>
    <w:rsid w:val="00463B84"/>
    <w:rsid w:val="00471C57"/>
    <w:rsid w:val="00473157"/>
    <w:rsid w:val="004818BE"/>
    <w:rsid w:val="00481F46"/>
    <w:rsid w:val="004843F9"/>
    <w:rsid w:val="00495149"/>
    <w:rsid w:val="004A569F"/>
    <w:rsid w:val="004B2916"/>
    <w:rsid w:val="004B4B4D"/>
    <w:rsid w:val="004B70A8"/>
    <w:rsid w:val="004C4AA1"/>
    <w:rsid w:val="004C527B"/>
    <w:rsid w:val="004C781A"/>
    <w:rsid w:val="004D3572"/>
    <w:rsid w:val="004E325F"/>
    <w:rsid w:val="004E49E6"/>
    <w:rsid w:val="004F24E7"/>
    <w:rsid w:val="00512171"/>
    <w:rsid w:val="00514282"/>
    <w:rsid w:val="005160DE"/>
    <w:rsid w:val="005217E2"/>
    <w:rsid w:val="00523BEA"/>
    <w:rsid w:val="005268A2"/>
    <w:rsid w:val="00534C9F"/>
    <w:rsid w:val="00536807"/>
    <w:rsid w:val="00536DEC"/>
    <w:rsid w:val="00546F32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7E46"/>
    <w:rsid w:val="005B797D"/>
    <w:rsid w:val="005D0912"/>
    <w:rsid w:val="005E3F59"/>
    <w:rsid w:val="005E47D6"/>
    <w:rsid w:val="005E69F7"/>
    <w:rsid w:val="005E70FF"/>
    <w:rsid w:val="005F2C2A"/>
    <w:rsid w:val="00621997"/>
    <w:rsid w:val="00624C77"/>
    <w:rsid w:val="00627730"/>
    <w:rsid w:val="00651D9D"/>
    <w:rsid w:val="006542A9"/>
    <w:rsid w:val="0065648C"/>
    <w:rsid w:val="00656820"/>
    <w:rsid w:val="0066517B"/>
    <w:rsid w:val="0066655D"/>
    <w:rsid w:val="00682343"/>
    <w:rsid w:val="00686957"/>
    <w:rsid w:val="00687DDF"/>
    <w:rsid w:val="00695745"/>
    <w:rsid w:val="00695793"/>
    <w:rsid w:val="00696527"/>
    <w:rsid w:val="006A0B6B"/>
    <w:rsid w:val="006A2DE8"/>
    <w:rsid w:val="006B03DE"/>
    <w:rsid w:val="006B69D3"/>
    <w:rsid w:val="006C6750"/>
    <w:rsid w:val="006C74EF"/>
    <w:rsid w:val="006E3AA9"/>
    <w:rsid w:val="006F1669"/>
    <w:rsid w:val="006F5A2F"/>
    <w:rsid w:val="006F61A4"/>
    <w:rsid w:val="007011C6"/>
    <w:rsid w:val="007030E3"/>
    <w:rsid w:val="00710C58"/>
    <w:rsid w:val="007141D5"/>
    <w:rsid w:val="0073467B"/>
    <w:rsid w:val="007468EE"/>
    <w:rsid w:val="007527A9"/>
    <w:rsid w:val="00765CB0"/>
    <w:rsid w:val="00770D95"/>
    <w:rsid w:val="00776DD0"/>
    <w:rsid w:val="0078189D"/>
    <w:rsid w:val="007834FF"/>
    <w:rsid w:val="007837F8"/>
    <w:rsid w:val="007D5AA3"/>
    <w:rsid w:val="007D7C3A"/>
    <w:rsid w:val="007E11ED"/>
    <w:rsid w:val="007F05D8"/>
    <w:rsid w:val="007F53F7"/>
    <w:rsid w:val="00810AF5"/>
    <w:rsid w:val="0081665F"/>
    <w:rsid w:val="00823BB8"/>
    <w:rsid w:val="008256A8"/>
    <w:rsid w:val="008353D5"/>
    <w:rsid w:val="00837604"/>
    <w:rsid w:val="008468A4"/>
    <w:rsid w:val="0084697C"/>
    <w:rsid w:val="00855448"/>
    <w:rsid w:val="008656E6"/>
    <w:rsid w:val="008658B6"/>
    <w:rsid w:val="0086607D"/>
    <w:rsid w:val="00870E72"/>
    <w:rsid w:val="00877016"/>
    <w:rsid w:val="00880DD6"/>
    <w:rsid w:val="00883BBD"/>
    <w:rsid w:val="008857D8"/>
    <w:rsid w:val="00886C53"/>
    <w:rsid w:val="00892C7D"/>
    <w:rsid w:val="008A0283"/>
    <w:rsid w:val="008A0889"/>
    <w:rsid w:val="008B5F1A"/>
    <w:rsid w:val="008C1885"/>
    <w:rsid w:val="008C5B3A"/>
    <w:rsid w:val="008E1DD0"/>
    <w:rsid w:val="008E4A73"/>
    <w:rsid w:val="008F1386"/>
    <w:rsid w:val="008F567C"/>
    <w:rsid w:val="0090235E"/>
    <w:rsid w:val="00913802"/>
    <w:rsid w:val="0091698F"/>
    <w:rsid w:val="009219D1"/>
    <w:rsid w:val="0092684E"/>
    <w:rsid w:val="00926B7A"/>
    <w:rsid w:val="009271DB"/>
    <w:rsid w:val="00930DBA"/>
    <w:rsid w:val="009311F0"/>
    <w:rsid w:val="00941584"/>
    <w:rsid w:val="009451C6"/>
    <w:rsid w:val="009458D4"/>
    <w:rsid w:val="00946BCE"/>
    <w:rsid w:val="00950EC0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70BE"/>
    <w:rsid w:val="009D07DB"/>
    <w:rsid w:val="009D3B23"/>
    <w:rsid w:val="009D45BD"/>
    <w:rsid w:val="009D573E"/>
    <w:rsid w:val="009D5D5A"/>
    <w:rsid w:val="009D7C19"/>
    <w:rsid w:val="009E13F9"/>
    <w:rsid w:val="009E1EC3"/>
    <w:rsid w:val="009F38D5"/>
    <w:rsid w:val="00A00373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EBE"/>
    <w:rsid w:val="00A334F1"/>
    <w:rsid w:val="00A4542B"/>
    <w:rsid w:val="00A4619F"/>
    <w:rsid w:val="00A46AD8"/>
    <w:rsid w:val="00A560E0"/>
    <w:rsid w:val="00A607BD"/>
    <w:rsid w:val="00A631B5"/>
    <w:rsid w:val="00A75315"/>
    <w:rsid w:val="00A76A28"/>
    <w:rsid w:val="00A8075A"/>
    <w:rsid w:val="00AA61B9"/>
    <w:rsid w:val="00AB03CE"/>
    <w:rsid w:val="00AB076C"/>
    <w:rsid w:val="00AB5062"/>
    <w:rsid w:val="00AC0CBC"/>
    <w:rsid w:val="00AD78E4"/>
    <w:rsid w:val="00AF2504"/>
    <w:rsid w:val="00AF6176"/>
    <w:rsid w:val="00B01994"/>
    <w:rsid w:val="00B039DF"/>
    <w:rsid w:val="00B075E7"/>
    <w:rsid w:val="00B12BE3"/>
    <w:rsid w:val="00B22D47"/>
    <w:rsid w:val="00B25897"/>
    <w:rsid w:val="00B3202C"/>
    <w:rsid w:val="00B40B36"/>
    <w:rsid w:val="00B413AD"/>
    <w:rsid w:val="00B4188E"/>
    <w:rsid w:val="00B43F08"/>
    <w:rsid w:val="00B52507"/>
    <w:rsid w:val="00B552CF"/>
    <w:rsid w:val="00B55365"/>
    <w:rsid w:val="00B604B8"/>
    <w:rsid w:val="00B64213"/>
    <w:rsid w:val="00B65458"/>
    <w:rsid w:val="00B66A61"/>
    <w:rsid w:val="00B66EC2"/>
    <w:rsid w:val="00B87A25"/>
    <w:rsid w:val="00B921D5"/>
    <w:rsid w:val="00BA6E16"/>
    <w:rsid w:val="00BB172D"/>
    <w:rsid w:val="00BB21E5"/>
    <w:rsid w:val="00BB6777"/>
    <w:rsid w:val="00BB782C"/>
    <w:rsid w:val="00BC23E3"/>
    <w:rsid w:val="00BC4B47"/>
    <w:rsid w:val="00BE0351"/>
    <w:rsid w:val="00BE3EA4"/>
    <w:rsid w:val="00C064C9"/>
    <w:rsid w:val="00C06604"/>
    <w:rsid w:val="00C159DE"/>
    <w:rsid w:val="00C20FD8"/>
    <w:rsid w:val="00C31B41"/>
    <w:rsid w:val="00C33596"/>
    <w:rsid w:val="00C36CF1"/>
    <w:rsid w:val="00C456D4"/>
    <w:rsid w:val="00C50AC6"/>
    <w:rsid w:val="00C50F12"/>
    <w:rsid w:val="00C514CB"/>
    <w:rsid w:val="00C5730B"/>
    <w:rsid w:val="00C77A8A"/>
    <w:rsid w:val="00C81D15"/>
    <w:rsid w:val="00C83E21"/>
    <w:rsid w:val="00C87E6F"/>
    <w:rsid w:val="00C9062C"/>
    <w:rsid w:val="00C921B5"/>
    <w:rsid w:val="00C95CD6"/>
    <w:rsid w:val="00CA371F"/>
    <w:rsid w:val="00CA3C58"/>
    <w:rsid w:val="00CA704B"/>
    <w:rsid w:val="00CB27F3"/>
    <w:rsid w:val="00CB649E"/>
    <w:rsid w:val="00CC223A"/>
    <w:rsid w:val="00CC646D"/>
    <w:rsid w:val="00CD2A96"/>
    <w:rsid w:val="00CD4619"/>
    <w:rsid w:val="00CD4659"/>
    <w:rsid w:val="00D01834"/>
    <w:rsid w:val="00D01AB6"/>
    <w:rsid w:val="00D03302"/>
    <w:rsid w:val="00D072FA"/>
    <w:rsid w:val="00D11BC8"/>
    <w:rsid w:val="00D14F80"/>
    <w:rsid w:val="00D1657A"/>
    <w:rsid w:val="00D17699"/>
    <w:rsid w:val="00D30B2D"/>
    <w:rsid w:val="00D41447"/>
    <w:rsid w:val="00D45105"/>
    <w:rsid w:val="00D457AF"/>
    <w:rsid w:val="00D517B9"/>
    <w:rsid w:val="00D5293D"/>
    <w:rsid w:val="00D56903"/>
    <w:rsid w:val="00D7761F"/>
    <w:rsid w:val="00D814CB"/>
    <w:rsid w:val="00D87B53"/>
    <w:rsid w:val="00DA0791"/>
    <w:rsid w:val="00DA07FF"/>
    <w:rsid w:val="00DA1CB2"/>
    <w:rsid w:val="00DA25A2"/>
    <w:rsid w:val="00DA2B58"/>
    <w:rsid w:val="00DA3B9E"/>
    <w:rsid w:val="00DA55D5"/>
    <w:rsid w:val="00DB1878"/>
    <w:rsid w:val="00DB4533"/>
    <w:rsid w:val="00DB6458"/>
    <w:rsid w:val="00DC1BA9"/>
    <w:rsid w:val="00DD063D"/>
    <w:rsid w:val="00DD1954"/>
    <w:rsid w:val="00DD2C26"/>
    <w:rsid w:val="00DE0672"/>
    <w:rsid w:val="00DE45A5"/>
    <w:rsid w:val="00DE4C17"/>
    <w:rsid w:val="00DE5C3A"/>
    <w:rsid w:val="00DF2848"/>
    <w:rsid w:val="00DF5FEA"/>
    <w:rsid w:val="00DF7CC1"/>
    <w:rsid w:val="00E075CD"/>
    <w:rsid w:val="00E10616"/>
    <w:rsid w:val="00E13994"/>
    <w:rsid w:val="00E13C16"/>
    <w:rsid w:val="00E150C0"/>
    <w:rsid w:val="00E24D21"/>
    <w:rsid w:val="00E24DA0"/>
    <w:rsid w:val="00E3343D"/>
    <w:rsid w:val="00E33DEF"/>
    <w:rsid w:val="00E4193B"/>
    <w:rsid w:val="00E42DA1"/>
    <w:rsid w:val="00E47277"/>
    <w:rsid w:val="00E53947"/>
    <w:rsid w:val="00E551F0"/>
    <w:rsid w:val="00E56FEE"/>
    <w:rsid w:val="00E6116C"/>
    <w:rsid w:val="00E64E0C"/>
    <w:rsid w:val="00E67F8C"/>
    <w:rsid w:val="00E72793"/>
    <w:rsid w:val="00E80255"/>
    <w:rsid w:val="00E8554C"/>
    <w:rsid w:val="00E865A1"/>
    <w:rsid w:val="00E9193E"/>
    <w:rsid w:val="00E9248C"/>
    <w:rsid w:val="00E97B4C"/>
    <w:rsid w:val="00EB2512"/>
    <w:rsid w:val="00EC47C8"/>
    <w:rsid w:val="00EC58F4"/>
    <w:rsid w:val="00ED2540"/>
    <w:rsid w:val="00ED33D8"/>
    <w:rsid w:val="00EE0D32"/>
    <w:rsid w:val="00EE3862"/>
    <w:rsid w:val="00EF4FFB"/>
    <w:rsid w:val="00F06C7B"/>
    <w:rsid w:val="00F1228E"/>
    <w:rsid w:val="00F13BD6"/>
    <w:rsid w:val="00F17149"/>
    <w:rsid w:val="00F208DC"/>
    <w:rsid w:val="00F219F7"/>
    <w:rsid w:val="00F37355"/>
    <w:rsid w:val="00F4772E"/>
    <w:rsid w:val="00F5085E"/>
    <w:rsid w:val="00F50A0B"/>
    <w:rsid w:val="00F50FB9"/>
    <w:rsid w:val="00F55E0E"/>
    <w:rsid w:val="00F56602"/>
    <w:rsid w:val="00F60A09"/>
    <w:rsid w:val="00F65B76"/>
    <w:rsid w:val="00F676B8"/>
    <w:rsid w:val="00F75172"/>
    <w:rsid w:val="00F85C89"/>
    <w:rsid w:val="00F95E05"/>
    <w:rsid w:val="00FA5727"/>
    <w:rsid w:val="00FB0724"/>
    <w:rsid w:val="00FB4EA8"/>
    <w:rsid w:val="00FB6AF9"/>
    <w:rsid w:val="00FC7E66"/>
    <w:rsid w:val="00FD3241"/>
    <w:rsid w:val="00FD5FD1"/>
    <w:rsid w:val="00FD6C5A"/>
    <w:rsid w:val="00FE25BC"/>
    <w:rsid w:val="00FF055A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D6CA9"/>
  <w15:docId w15:val="{A6D8E539-0906-4020-AE37-825624F5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B370-FE12-436D-8A7A-3D53CE0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Patrick Frederix</cp:lastModifiedBy>
  <cp:revision>14</cp:revision>
  <cp:lastPrinted>2019-05-29T10:51:00Z</cp:lastPrinted>
  <dcterms:created xsi:type="dcterms:W3CDTF">2020-06-05T09:33:00Z</dcterms:created>
  <dcterms:modified xsi:type="dcterms:W3CDTF">2022-06-20T12:13:00Z</dcterms:modified>
</cp:coreProperties>
</file>